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M.N.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55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14 0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229.15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84.37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229.15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384.3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TRESCIENTOS OCHENTA Y CUATRO MIL TRESCIENTOS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